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24" w:rsidRDefault="00171627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bookmarkStart w:id="0" w:name="_GoBack"/>
      <w:bookmarkEnd w:id="0"/>
      <w:r w:rsidRPr="0059606E">
        <w:rPr>
          <w:rFonts w:ascii="Tahoma" w:hAnsi="Tahoma" w:cs="Tahoma"/>
          <w:b/>
          <w:bCs/>
          <w:color w:val="000000"/>
          <w:sz w:val="26"/>
          <w:szCs w:val="26"/>
        </w:rPr>
        <w:t xml:space="preserve">RESULTADO DE PAUTA DA </w:t>
      </w:r>
      <w:r w:rsidR="00D65E79">
        <w:rPr>
          <w:rFonts w:ascii="Tahoma" w:hAnsi="Tahoma" w:cs="Tahoma"/>
          <w:b/>
          <w:bCs/>
          <w:color w:val="000000"/>
          <w:sz w:val="26"/>
          <w:szCs w:val="26"/>
        </w:rPr>
        <w:t>1</w:t>
      </w:r>
      <w:r w:rsidR="008D7387">
        <w:rPr>
          <w:rFonts w:ascii="Tahoma" w:hAnsi="Tahoma" w:cs="Tahoma"/>
          <w:b/>
          <w:bCs/>
          <w:color w:val="000000"/>
          <w:sz w:val="26"/>
          <w:szCs w:val="26"/>
        </w:rPr>
        <w:t>5</w:t>
      </w:r>
      <w:r w:rsidRPr="0059606E">
        <w:rPr>
          <w:rFonts w:ascii="Tahoma" w:hAnsi="Tahoma" w:cs="Tahoma"/>
          <w:b/>
          <w:bCs/>
          <w:color w:val="000000"/>
          <w:sz w:val="26"/>
          <w:szCs w:val="26"/>
        </w:rPr>
        <w:t xml:space="preserve">ª REUNIÃO ORDINÁRIA, </w:t>
      </w:r>
      <w:r w:rsidRPr="0059606E">
        <w:rPr>
          <w:rFonts w:ascii="Tahoma" w:hAnsi="Tahoma" w:cs="Tahoma"/>
          <w:b/>
          <w:sz w:val="26"/>
          <w:szCs w:val="26"/>
        </w:rPr>
        <w:t xml:space="preserve">REALIZADA EM </w:t>
      </w:r>
      <w:r w:rsidR="008D7387">
        <w:rPr>
          <w:rFonts w:ascii="Tahoma" w:hAnsi="Tahoma" w:cs="Tahoma"/>
          <w:b/>
          <w:sz w:val="26"/>
          <w:szCs w:val="26"/>
        </w:rPr>
        <w:t>30</w:t>
      </w:r>
      <w:r w:rsidR="0036514B">
        <w:rPr>
          <w:rFonts w:ascii="Tahoma" w:hAnsi="Tahoma" w:cs="Tahoma"/>
          <w:b/>
          <w:sz w:val="26"/>
          <w:szCs w:val="26"/>
        </w:rPr>
        <w:t>/0</w:t>
      </w:r>
      <w:r w:rsidR="005452EC">
        <w:rPr>
          <w:rFonts w:ascii="Tahoma" w:hAnsi="Tahoma" w:cs="Tahoma"/>
          <w:b/>
          <w:sz w:val="26"/>
          <w:szCs w:val="26"/>
        </w:rPr>
        <w:t>6</w:t>
      </w:r>
      <w:r w:rsidRPr="0059606E">
        <w:rPr>
          <w:rFonts w:ascii="Tahoma" w:hAnsi="Tahoma" w:cs="Tahoma"/>
          <w:b/>
          <w:sz w:val="26"/>
          <w:szCs w:val="26"/>
        </w:rPr>
        <w:t>/2015, ÀS 10H30, NA SALA DE REUNIÃO DAS COMISSÕES</w:t>
      </w:r>
    </w:p>
    <w:p w:rsidR="00CD6D69" w:rsidRDefault="00CD6D69" w:rsidP="00CD6D69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8D7387" w:rsidRDefault="008D7387" w:rsidP="00CD6D69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F3930" w:rsidRPr="0059606E" w:rsidRDefault="00DF3930" w:rsidP="008D73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6"/>
          <w:szCs w:val="26"/>
        </w:rPr>
      </w:pPr>
      <w:r w:rsidRPr="0059606E">
        <w:rPr>
          <w:rFonts w:ascii="Tahoma" w:hAnsi="Tahoma" w:cs="Tahoma"/>
          <w:b/>
          <w:color w:val="000000"/>
          <w:sz w:val="26"/>
          <w:szCs w:val="26"/>
        </w:rPr>
        <w:t>I –</w:t>
      </w:r>
      <w:r w:rsidR="008D7387">
        <w:rPr>
          <w:rFonts w:ascii="Tahoma" w:hAnsi="Tahoma" w:cs="Tahoma"/>
          <w:b/>
          <w:color w:val="000000"/>
          <w:sz w:val="26"/>
          <w:szCs w:val="26"/>
        </w:rPr>
        <w:t xml:space="preserve"> </w:t>
      </w:r>
      <w:r w:rsidRPr="0059606E">
        <w:rPr>
          <w:rFonts w:ascii="Tahoma" w:hAnsi="Tahoma" w:cs="Tahoma"/>
          <w:b/>
          <w:bCs/>
          <w:color w:val="000000"/>
          <w:sz w:val="26"/>
          <w:szCs w:val="26"/>
        </w:rPr>
        <w:t>DISCUSSÃO E VOTAÇÃO:</w:t>
      </w:r>
    </w:p>
    <w:p w:rsidR="00AA6AAD" w:rsidRDefault="00AA6AAD" w:rsidP="00AA6AA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427616" w:rsidRDefault="00427616" w:rsidP="0042761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1 – PELO 10/2015,</w:t>
      </w:r>
      <w:r>
        <w:rPr>
          <w:rFonts w:ascii="Tahoma" w:hAnsi="Tahoma" w:cs="Tahoma"/>
          <w:bCs/>
          <w:sz w:val="24"/>
          <w:szCs w:val="24"/>
        </w:rPr>
        <w:t xml:space="preserve"> de autoria da Deputada Sandra Faraj e outros, que “acrescenta o inciso XXIV ao artigo 19 da Lei Orgânica do Distrito Federal”.</w:t>
      </w:r>
    </w:p>
    <w:p w:rsidR="00427616" w:rsidRPr="00427616" w:rsidRDefault="00427616" w:rsidP="0042761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RELATORIA: </w:t>
      </w:r>
      <w:r>
        <w:rPr>
          <w:rFonts w:ascii="Tahoma" w:hAnsi="Tahoma" w:cs="Tahoma"/>
          <w:b/>
          <w:bCs/>
          <w:sz w:val="24"/>
          <w:szCs w:val="24"/>
        </w:rPr>
        <w:tab/>
      </w:r>
      <w:r w:rsidRPr="00427616">
        <w:rPr>
          <w:rFonts w:ascii="Tahoma" w:hAnsi="Tahoma" w:cs="Tahoma"/>
          <w:bCs/>
          <w:sz w:val="24"/>
          <w:szCs w:val="24"/>
        </w:rPr>
        <w:t>Deputado Raimundo Ribeiro</w:t>
      </w:r>
    </w:p>
    <w:p w:rsidR="00427616" w:rsidRPr="00427616" w:rsidRDefault="00427616" w:rsidP="0042761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ARECER: </w:t>
      </w:r>
      <w:r>
        <w:rPr>
          <w:rFonts w:ascii="Tahoma" w:hAnsi="Tahoma" w:cs="Tahoma"/>
          <w:b/>
          <w:bCs/>
          <w:sz w:val="24"/>
          <w:szCs w:val="24"/>
        </w:rPr>
        <w:tab/>
      </w:r>
      <w:r w:rsidRPr="00427616">
        <w:rPr>
          <w:rFonts w:ascii="Tahoma" w:hAnsi="Tahoma" w:cs="Tahoma"/>
          <w:bCs/>
          <w:sz w:val="24"/>
          <w:szCs w:val="24"/>
        </w:rPr>
        <w:t xml:space="preserve"> Admissibilidade</w:t>
      </w:r>
      <w:r w:rsidRPr="00427616">
        <w:t xml:space="preserve"> </w:t>
      </w:r>
    </w:p>
    <w:p w:rsidR="00427616" w:rsidRPr="00085CA3" w:rsidRDefault="00427616" w:rsidP="0042761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A6AAD">
        <w:rPr>
          <w:rFonts w:ascii="Tahoma" w:hAnsi="Tahoma" w:cs="Tahoma"/>
          <w:b/>
          <w:bCs/>
          <w:sz w:val="24"/>
          <w:szCs w:val="24"/>
        </w:rPr>
        <w:t>RESULTADO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gramStart"/>
      <w:r w:rsidRPr="00AA6AAD">
        <w:rPr>
          <w:rFonts w:ascii="Tahoma" w:hAnsi="Tahoma" w:cs="Tahoma"/>
          <w:b/>
          <w:bCs/>
          <w:sz w:val="24"/>
          <w:szCs w:val="24"/>
        </w:rPr>
        <w:tab/>
        <w:t>Aprovado</w:t>
      </w:r>
      <w:proofErr w:type="gramEnd"/>
      <w:r w:rsidRPr="00AA6AAD">
        <w:rPr>
          <w:rFonts w:ascii="Tahoma" w:hAnsi="Tahoma" w:cs="Tahoma"/>
          <w:b/>
          <w:bCs/>
          <w:sz w:val="24"/>
          <w:szCs w:val="24"/>
        </w:rPr>
        <w:t xml:space="preserve"> o parecer pela</w:t>
      </w:r>
      <w:r w:rsidRPr="004318A5">
        <w:t xml:space="preserve"> </w:t>
      </w:r>
      <w:r w:rsidRPr="004318A5"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427616" w:rsidRDefault="00427616" w:rsidP="0042761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427616" w:rsidRDefault="00427616" w:rsidP="0042761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2 – PL 20/2015,</w:t>
      </w:r>
      <w:r>
        <w:rPr>
          <w:rFonts w:ascii="Tahoma" w:hAnsi="Tahoma" w:cs="Tahoma"/>
          <w:bCs/>
          <w:sz w:val="24"/>
          <w:szCs w:val="24"/>
        </w:rPr>
        <w:t xml:space="preserve"> de autoria do Deputado Júlio César, que “institui e inclui no Calendário Oficial de Eventos do Distrito Federal o 'Dia do Obreiro Universal'”.</w:t>
      </w:r>
    </w:p>
    <w:p w:rsidR="00427616" w:rsidRPr="00427616" w:rsidRDefault="00427616" w:rsidP="0042761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RELATORIA: </w:t>
      </w:r>
      <w:r>
        <w:rPr>
          <w:rFonts w:ascii="Tahoma" w:hAnsi="Tahoma" w:cs="Tahoma"/>
          <w:b/>
          <w:bCs/>
          <w:sz w:val="24"/>
          <w:szCs w:val="24"/>
        </w:rPr>
        <w:tab/>
      </w:r>
      <w:r w:rsidRPr="00427616">
        <w:rPr>
          <w:rFonts w:ascii="Tahoma" w:hAnsi="Tahoma" w:cs="Tahoma"/>
          <w:bCs/>
          <w:sz w:val="24"/>
          <w:szCs w:val="24"/>
        </w:rPr>
        <w:t>Deputado Raimundo Ribeiro</w:t>
      </w:r>
    </w:p>
    <w:p w:rsidR="00427616" w:rsidRPr="00427616" w:rsidRDefault="00427616" w:rsidP="0042761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ARECER: </w:t>
      </w:r>
      <w:r>
        <w:rPr>
          <w:rFonts w:ascii="Tahoma" w:hAnsi="Tahoma" w:cs="Tahoma"/>
          <w:b/>
          <w:bCs/>
          <w:sz w:val="24"/>
          <w:szCs w:val="24"/>
        </w:rPr>
        <w:tab/>
      </w:r>
      <w:r w:rsidRPr="00427616">
        <w:rPr>
          <w:rFonts w:ascii="Tahoma" w:hAnsi="Tahoma" w:cs="Tahoma"/>
          <w:bCs/>
          <w:sz w:val="24"/>
          <w:szCs w:val="24"/>
        </w:rPr>
        <w:t xml:space="preserve"> Admissibilidade</w:t>
      </w:r>
    </w:p>
    <w:p w:rsidR="00427616" w:rsidRPr="00085CA3" w:rsidRDefault="00427616" w:rsidP="0042761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A6AAD">
        <w:rPr>
          <w:rFonts w:ascii="Tahoma" w:hAnsi="Tahoma" w:cs="Tahoma"/>
          <w:b/>
          <w:bCs/>
          <w:sz w:val="24"/>
          <w:szCs w:val="24"/>
        </w:rPr>
        <w:t>RESULTADO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gramStart"/>
      <w:r w:rsidRPr="00AA6AAD">
        <w:rPr>
          <w:rFonts w:ascii="Tahoma" w:hAnsi="Tahoma" w:cs="Tahoma"/>
          <w:b/>
          <w:bCs/>
          <w:sz w:val="24"/>
          <w:szCs w:val="24"/>
        </w:rPr>
        <w:tab/>
        <w:t>Aprovado</w:t>
      </w:r>
      <w:proofErr w:type="gramEnd"/>
      <w:r w:rsidRPr="00AA6AAD">
        <w:rPr>
          <w:rFonts w:ascii="Tahoma" w:hAnsi="Tahoma" w:cs="Tahoma"/>
          <w:b/>
          <w:bCs/>
          <w:sz w:val="24"/>
          <w:szCs w:val="24"/>
        </w:rPr>
        <w:t xml:space="preserve"> o parecer pela</w:t>
      </w:r>
      <w:r w:rsidRPr="004318A5">
        <w:t xml:space="preserve"> </w:t>
      </w:r>
      <w:r w:rsidRPr="004318A5"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427616" w:rsidRDefault="00427616" w:rsidP="0042761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427616" w:rsidRDefault="00427616" w:rsidP="0042761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3 – PL 238/2015,</w:t>
      </w:r>
      <w:r>
        <w:rPr>
          <w:rFonts w:ascii="Tahoma" w:hAnsi="Tahoma" w:cs="Tahoma"/>
          <w:bCs/>
          <w:sz w:val="24"/>
          <w:szCs w:val="24"/>
        </w:rPr>
        <w:t xml:space="preserve"> de autoria do Deputado Rafael Prudente, que “institui e inclui no calendário oficial de eventos do Distrito Federal a Festa Genuína a ser comemorada anualmente no mês de julho”.</w:t>
      </w:r>
    </w:p>
    <w:p w:rsidR="00427616" w:rsidRPr="00427616" w:rsidRDefault="00427616" w:rsidP="0042761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RELATORIA: </w:t>
      </w:r>
      <w:r>
        <w:rPr>
          <w:rFonts w:ascii="Tahoma" w:hAnsi="Tahoma" w:cs="Tahoma"/>
          <w:b/>
          <w:bCs/>
          <w:sz w:val="24"/>
          <w:szCs w:val="24"/>
        </w:rPr>
        <w:tab/>
      </w:r>
      <w:r w:rsidRPr="00427616">
        <w:rPr>
          <w:rFonts w:ascii="Tahoma" w:hAnsi="Tahoma" w:cs="Tahoma"/>
          <w:bCs/>
          <w:sz w:val="24"/>
          <w:szCs w:val="24"/>
        </w:rPr>
        <w:t>Deputado Raimundo Ribeiro</w:t>
      </w:r>
    </w:p>
    <w:p w:rsidR="00427616" w:rsidRPr="00427616" w:rsidRDefault="00427616" w:rsidP="0042761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ARECER: </w:t>
      </w:r>
      <w:r>
        <w:rPr>
          <w:rFonts w:ascii="Tahoma" w:hAnsi="Tahoma" w:cs="Tahoma"/>
          <w:b/>
          <w:bCs/>
          <w:sz w:val="24"/>
          <w:szCs w:val="24"/>
        </w:rPr>
        <w:tab/>
      </w:r>
      <w:r w:rsidRPr="00427616">
        <w:rPr>
          <w:rFonts w:ascii="Tahoma" w:hAnsi="Tahoma" w:cs="Tahoma"/>
          <w:bCs/>
          <w:sz w:val="24"/>
          <w:szCs w:val="24"/>
        </w:rPr>
        <w:t xml:space="preserve"> Admissibilidade</w:t>
      </w:r>
    </w:p>
    <w:p w:rsidR="00427616" w:rsidRPr="00085CA3" w:rsidRDefault="00427616" w:rsidP="0042761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A6AAD">
        <w:rPr>
          <w:rFonts w:ascii="Tahoma" w:hAnsi="Tahoma" w:cs="Tahoma"/>
          <w:b/>
          <w:bCs/>
          <w:sz w:val="24"/>
          <w:szCs w:val="24"/>
        </w:rPr>
        <w:t>RESULTADO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gramStart"/>
      <w:r w:rsidRPr="00AA6AAD">
        <w:rPr>
          <w:rFonts w:ascii="Tahoma" w:hAnsi="Tahoma" w:cs="Tahoma"/>
          <w:b/>
          <w:bCs/>
          <w:sz w:val="24"/>
          <w:szCs w:val="24"/>
        </w:rPr>
        <w:tab/>
        <w:t>Aprovado</w:t>
      </w:r>
      <w:proofErr w:type="gramEnd"/>
      <w:r w:rsidRPr="00AA6AAD">
        <w:rPr>
          <w:rFonts w:ascii="Tahoma" w:hAnsi="Tahoma" w:cs="Tahoma"/>
          <w:b/>
          <w:bCs/>
          <w:sz w:val="24"/>
          <w:szCs w:val="24"/>
        </w:rPr>
        <w:t xml:space="preserve"> o parecer pela</w:t>
      </w:r>
      <w:r w:rsidRPr="004318A5">
        <w:t xml:space="preserve"> </w:t>
      </w:r>
      <w:r w:rsidRPr="004318A5"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427616" w:rsidRDefault="00427616" w:rsidP="0042761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427616" w:rsidRDefault="00427616" w:rsidP="0042761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4 – PL 69/2015,</w:t>
      </w:r>
      <w:r>
        <w:rPr>
          <w:rFonts w:ascii="Tahoma" w:hAnsi="Tahoma" w:cs="Tahoma"/>
          <w:bCs/>
          <w:sz w:val="24"/>
          <w:szCs w:val="24"/>
        </w:rPr>
        <w:t xml:space="preserve"> de autoria do Deputado Júlio César, que “institui e inclui no Calendário Oficial de Eventos do Distrito Federal o Dia do Atleta”.</w:t>
      </w:r>
    </w:p>
    <w:p w:rsidR="00427616" w:rsidRPr="00427616" w:rsidRDefault="00427616" w:rsidP="0042761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RELATORIA: </w:t>
      </w:r>
      <w:r>
        <w:rPr>
          <w:rFonts w:ascii="Tahoma" w:hAnsi="Tahoma" w:cs="Tahoma"/>
          <w:b/>
          <w:bCs/>
          <w:sz w:val="24"/>
          <w:szCs w:val="24"/>
        </w:rPr>
        <w:tab/>
      </w:r>
      <w:r w:rsidRPr="00427616">
        <w:rPr>
          <w:rFonts w:ascii="Tahoma" w:hAnsi="Tahoma" w:cs="Tahoma"/>
          <w:bCs/>
          <w:sz w:val="24"/>
          <w:szCs w:val="24"/>
        </w:rPr>
        <w:t>Deputada Sandra Faraj</w:t>
      </w:r>
    </w:p>
    <w:p w:rsidR="00427616" w:rsidRPr="00427616" w:rsidRDefault="00427616" w:rsidP="0042761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ARECER: </w:t>
      </w:r>
      <w:r>
        <w:rPr>
          <w:rFonts w:ascii="Tahoma" w:hAnsi="Tahoma" w:cs="Tahoma"/>
          <w:b/>
          <w:bCs/>
          <w:sz w:val="24"/>
          <w:szCs w:val="24"/>
        </w:rPr>
        <w:tab/>
      </w:r>
      <w:r w:rsidRPr="00427616">
        <w:rPr>
          <w:rFonts w:ascii="Tahoma" w:hAnsi="Tahoma" w:cs="Tahoma"/>
          <w:bCs/>
          <w:sz w:val="24"/>
          <w:szCs w:val="24"/>
        </w:rPr>
        <w:t xml:space="preserve"> Admissibilidade</w:t>
      </w:r>
      <w:r w:rsidRPr="00427616">
        <w:t xml:space="preserve"> </w:t>
      </w:r>
    </w:p>
    <w:p w:rsidR="00427616" w:rsidRPr="00085CA3" w:rsidRDefault="00427616" w:rsidP="0042761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A6AAD">
        <w:rPr>
          <w:rFonts w:ascii="Tahoma" w:hAnsi="Tahoma" w:cs="Tahoma"/>
          <w:b/>
          <w:bCs/>
          <w:sz w:val="24"/>
          <w:szCs w:val="24"/>
        </w:rPr>
        <w:t>RESULTADO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gramStart"/>
      <w:r w:rsidRPr="00AA6AAD">
        <w:rPr>
          <w:rFonts w:ascii="Tahoma" w:hAnsi="Tahoma" w:cs="Tahoma"/>
          <w:b/>
          <w:bCs/>
          <w:sz w:val="24"/>
          <w:szCs w:val="24"/>
        </w:rPr>
        <w:tab/>
        <w:t>Aprovado</w:t>
      </w:r>
      <w:proofErr w:type="gramEnd"/>
      <w:r w:rsidRPr="00AA6AAD">
        <w:rPr>
          <w:rFonts w:ascii="Tahoma" w:hAnsi="Tahoma" w:cs="Tahoma"/>
          <w:b/>
          <w:bCs/>
          <w:sz w:val="24"/>
          <w:szCs w:val="24"/>
        </w:rPr>
        <w:t xml:space="preserve"> o parecer pela</w:t>
      </w:r>
      <w:r w:rsidRPr="004318A5">
        <w:t xml:space="preserve"> </w:t>
      </w:r>
      <w:r w:rsidRPr="004318A5"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427616" w:rsidRDefault="00427616" w:rsidP="0042761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427616" w:rsidRDefault="00427616" w:rsidP="0042761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05 – PL 253/2015,</w:t>
      </w:r>
      <w:r>
        <w:rPr>
          <w:rFonts w:ascii="Tahoma" w:hAnsi="Tahoma" w:cs="Tahoma"/>
          <w:bCs/>
          <w:sz w:val="24"/>
          <w:szCs w:val="24"/>
        </w:rPr>
        <w:t xml:space="preserve"> de autoria da Deputada Celina Leão, que “altera a Lei nº2.491, de 24 de novembro de 1.999, que Dispõe sobre a concessão de passe livre nas linhas rurais de transporte público coletivo do Distrito Federal”.</w:t>
      </w:r>
    </w:p>
    <w:p w:rsidR="00427616" w:rsidRPr="00427616" w:rsidRDefault="00427616" w:rsidP="0042761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RELATORIA: </w:t>
      </w:r>
      <w:r>
        <w:rPr>
          <w:rFonts w:ascii="Tahoma" w:hAnsi="Tahoma" w:cs="Tahoma"/>
          <w:b/>
          <w:bCs/>
          <w:sz w:val="24"/>
          <w:szCs w:val="24"/>
        </w:rPr>
        <w:tab/>
      </w:r>
      <w:r w:rsidRPr="00427616">
        <w:rPr>
          <w:rFonts w:ascii="Tahoma" w:hAnsi="Tahoma" w:cs="Tahoma"/>
          <w:bCs/>
          <w:sz w:val="24"/>
          <w:szCs w:val="24"/>
        </w:rPr>
        <w:t>Deputado Robério Negreiros</w:t>
      </w:r>
    </w:p>
    <w:p w:rsidR="00427616" w:rsidRPr="00427616" w:rsidRDefault="00427616" w:rsidP="0042761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PARECER: </w:t>
      </w:r>
      <w:r>
        <w:rPr>
          <w:rFonts w:ascii="Tahoma" w:hAnsi="Tahoma" w:cs="Tahoma"/>
          <w:b/>
          <w:bCs/>
          <w:sz w:val="24"/>
          <w:szCs w:val="24"/>
        </w:rPr>
        <w:tab/>
        <w:t xml:space="preserve"> </w:t>
      </w:r>
      <w:r w:rsidRPr="00427616">
        <w:rPr>
          <w:rFonts w:ascii="Tahoma" w:hAnsi="Tahoma" w:cs="Tahoma"/>
          <w:bCs/>
          <w:sz w:val="24"/>
          <w:szCs w:val="24"/>
        </w:rPr>
        <w:t>Admissibilidade</w:t>
      </w:r>
      <w:r w:rsidRPr="00427616">
        <w:t xml:space="preserve"> </w:t>
      </w:r>
    </w:p>
    <w:p w:rsidR="00427616" w:rsidRPr="00085CA3" w:rsidRDefault="00427616" w:rsidP="00427616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A6AAD">
        <w:rPr>
          <w:rFonts w:ascii="Tahoma" w:hAnsi="Tahoma" w:cs="Tahoma"/>
          <w:b/>
          <w:bCs/>
          <w:sz w:val="24"/>
          <w:szCs w:val="24"/>
        </w:rPr>
        <w:t>RESULTADO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gramStart"/>
      <w:r w:rsidRPr="00AA6AAD">
        <w:rPr>
          <w:rFonts w:ascii="Tahoma" w:hAnsi="Tahoma" w:cs="Tahoma"/>
          <w:b/>
          <w:bCs/>
          <w:sz w:val="24"/>
          <w:szCs w:val="24"/>
        </w:rPr>
        <w:tab/>
        <w:t>Aprovado</w:t>
      </w:r>
      <w:proofErr w:type="gramEnd"/>
      <w:r w:rsidRPr="00AA6AAD">
        <w:rPr>
          <w:rFonts w:ascii="Tahoma" w:hAnsi="Tahoma" w:cs="Tahoma"/>
          <w:b/>
          <w:bCs/>
          <w:sz w:val="24"/>
          <w:szCs w:val="24"/>
        </w:rPr>
        <w:t xml:space="preserve"> o parecer pela</w:t>
      </w:r>
      <w:r w:rsidRPr="004318A5">
        <w:t xml:space="preserve"> </w:t>
      </w:r>
      <w:r w:rsidRPr="004318A5"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427616" w:rsidRPr="00427616" w:rsidRDefault="00427616" w:rsidP="00AA6AA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DF3930" w:rsidRDefault="00DF3930" w:rsidP="00DF39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427616" w:rsidRDefault="00427616" w:rsidP="00DF39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427616" w:rsidRDefault="00427616" w:rsidP="00DF39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341FB3" w:rsidRDefault="00341FB3" w:rsidP="00DF393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AA6AAD" w:rsidRPr="00C43C1C" w:rsidRDefault="00AA6AAD" w:rsidP="00AA6A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duardo Miranda Melis</w:t>
      </w:r>
    </w:p>
    <w:p w:rsidR="00AA6AAD" w:rsidRPr="00C43C1C" w:rsidRDefault="00AA6AAD" w:rsidP="00AA6A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AA6AAD" w:rsidRPr="00C43C1C" w:rsidRDefault="00AA6AAD" w:rsidP="00AA6A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 xml:space="preserve">Matrícula nº </w:t>
      </w:r>
      <w:r>
        <w:rPr>
          <w:rFonts w:ascii="Tahoma" w:hAnsi="Tahoma" w:cs="Tahoma"/>
          <w:b/>
          <w:sz w:val="24"/>
          <w:szCs w:val="24"/>
        </w:rPr>
        <w:t>14.128</w:t>
      </w:r>
    </w:p>
    <w:sectPr w:rsidR="00AA6AAD" w:rsidRPr="00C43C1C" w:rsidSect="00647A86">
      <w:headerReference w:type="first" r:id="rId8"/>
      <w:pgSz w:w="11904" w:h="16836" w:code="9"/>
      <w:pgMar w:top="1208" w:right="1134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494" w:rsidRDefault="000D0494" w:rsidP="003B0573">
      <w:pPr>
        <w:spacing w:after="0" w:line="240" w:lineRule="auto"/>
      </w:pPr>
      <w:r>
        <w:separator/>
      </w:r>
    </w:p>
  </w:endnote>
  <w:endnote w:type="continuationSeparator" w:id="0">
    <w:p w:rsidR="000D0494" w:rsidRDefault="000D0494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494" w:rsidRDefault="000D0494" w:rsidP="003B0573">
      <w:pPr>
        <w:spacing w:after="0" w:line="240" w:lineRule="auto"/>
      </w:pPr>
      <w:r>
        <w:separator/>
      </w:r>
    </w:p>
  </w:footnote>
  <w:footnote w:type="continuationSeparator" w:id="0">
    <w:p w:rsidR="000D0494" w:rsidRDefault="000D0494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59"/>
    </w:tblGrid>
    <w:tr w:rsidR="000D0494" w:rsidRPr="00412F43" w:rsidTr="00412F43">
      <w:tc>
        <w:tcPr>
          <w:tcW w:w="9209" w:type="dxa"/>
        </w:tcPr>
        <w:p w:rsidR="000D0494" w:rsidRPr="00B60B0A" w:rsidRDefault="000D0494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0D0494" w:rsidRPr="002304C7" w:rsidRDefault="000D0494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8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73"/>
    <w:rsid w:val="000002A1"/>
    <w:rsid w:val="0000125F"/>
    <w:rsid w:val="0000291D"/>
    <w:rsid w:val="000031CC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64BA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2FE"/>
    <w:rsid w:val="0005686C"/>
    <w:rsid w:val="00057123"/>
    <w:rsid w:val="000629B8"/>
    <w:rsid w:val="000707EB"/>
    <w:rsid w:val="0007098A"/>
    <w:rsid w:val="00071325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563"/>
    <w:rsid w:val="000A7AFB"/>
    <w:rsid w:val="000A7D62"/>
    <w:rsid w:val="000B1F61"/>
    <w:rsid w:val="000B319E"/>
    <w:rsid w:val="000B43D3"/>
    <w:rsid w:val="000B46C1"/>
    <w:rsid w:val="000B4DD9"/>
    <w:rsid w:val="000B6782"/>
    <w:rsid w:val="000C383F"/>
    <w:rsid w:val="000C4B96"/>
    <w:rsid w:val="000C6864"/>
    <w:rsid w:val="000C6B60"/>
    <w:rsid w:val="000C6FD4"/>
    <w:rsid w:val="000C797E"/>
    <w:rsid w:val="000D0494"/>
    <w:rsid w:val="000D3629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64AD"/>
    <w:rsid w:val="000F70EC"/>
    <w:rsid w:val="000F7159"/>
    <w:rsid w:val="000F7C94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483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328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7197"/>
    <w:rsid w:val="001606A9"/>
    <w:rsid w:val="00162DED"/>
    <w:rsid w:val="001650A2"/>
    <w:rsid w:val="00170C65"/>
    <w:rsid w:val="00171627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07EC"/>
    <w:rsid w:val="001C18D5"/>
    <w:rsid w:val="001C1F7D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6AE0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4A28"/>
    <w:rsid w:val="0024665C"/>
    <w:rsid w:val="00247DB4"/>
    <w:rsid w:val="00250E71"/>
    <w:rsid w:val="00251CC5"/>
    <w:rsid w:val="0025214C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A0F"/>
    <w:rsid w:val="0027191F"/>
    <w:rsid w:val="00271ABC"/>
    <w:rsid w:val="00271B32"/>
    <w:rsid w:val="002723D6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3D30"/>
    <w:rsid w:val="00294179"/>
    <w:rsid w:val="00295D12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0A87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2F5DE9"/>
    <w:rsid w:val="00301C65"/>
    <w:rsid w:val="00302B81"/>
    <w:rsid w:val="00304EB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1FB3"/>
    <w:rsid w:val="003460D3"/>
    <w:rsid w:val="00346CF7"/>
    <w:rsid w:val="00347347"/>
    <w:rsid w:val="00350F55"/>
    <w:rsid w:val="003516AA"/>
    <w:rsid w:val="003535CB"/>
    <w:rsid w:val="00355529"/>
    <w:rsid w:val="003571AE"/>
    <w:rsid w:val="00357FFB"/>
    <w:rsid w:val="00361043"/>
    <w:rsid w:val="0036197F"/>
    <w:rsid w:val="003621A3"/>
    <w:rsid w:val="00363303"/>
    <w:rsid w:val="0036514B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26F6"/>
    <w:rsid w:val="00422DEC"/>
    <w:rsid w:val="0042455C"/>
    <w:rsid w:val="0042550E"/>
    <w:rsid w:val="0042673D"/>
    <w:rsid w:val="00427616"/>
    <w:rsid w:val="00427A20"/>
    <w:rsid w:val="004304B7"/>
    <w:rsid w:val="00430766"/>
    <w:rsid w:val="004318A5"/>
    <w:rsid w:val="0043579F"/>
    <w:rsid w:val="00435B9F"/>
    <w:rsid w:val="0043701C"/>
    <w:rsid w:val="004418E3"/>
    <w:rsid w:val="00443F43"/>
    <w:rsid w:val="00444F30"/>
    <w:rsid w:val="00445B75"/>
    <w:rsid w:val="004461E4"/>
    <w:rsid w:val="004468D2"/>
    <w:rsid w:val="00446E9E"/>
    <w:rsid w:val="00451D73"/>
    <w:rsid w:val="004522B7"/>
    <w:rsid w:val="00454EB2"/>
    <w:rsid w:val="00457ACC"/>
    <w:rsid w:val="004622F3"/>
    <w:rsid w:val="00462357"/>
    <w:rsid w:val="00462C11"/>
    <w:rsid w:val="0046305A"/>
    <w:rsid w:val="0046406D"/>
    <w:rsid w:val="00464267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6A27"/>
    <w:rsid w:val="004A7251"/>
    <w:rsid w:val="004A7B95"/>
    <w:rsid w:val="004B00EE"/>
    <w:rsid w:val="004B0752"/>
    <w:rsid w:val="004B1FDC"/>
    <w:rsid w:val="004B2BCC"/>
    <w:rsid w:val="004B49DE"/>
    <w:rsid w:val="004B729D"/>
    <w:rsid w:val="004C00DC"/>
    <w:rsid w:val="004C013C"/>
    <w:rsid w:val="004C031B"/>
    <w:rsid w:val="004C22D3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5E0"/>
    <w:rsid w:val="004E6D67"/>
    <w:rsid w:val="004E7A82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1120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52EC"/>
    <w:rsid w:val="005476E0"/>
    <w:rsid w:val="00550016"/>
    <w:rsid w:val="00551438"/>
    <w:rsid w:val="00552C2D"/>
    <w:rsid w:val="005532CA"/>
    <w:rsid w:val="005552BB"/>
    <w:rsid w:val="00560414"/>
    <w:rsid w:val="00561CF6"/>
    <w:rsid w:val="00561FBF"/>
    <w:rsid w:val="00562333"/>
    <w:rsid w:val="0056273B"/>
    <w:rsid w:val="00563016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370E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16D"/>
    <w:rsid w:val="005F4517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4E00"/>
    <w:rsid w:val="00635C8B"/>
    <w:rsid w:val="00640AC3"/>
    <w:rsid w:val="006411CA"/>
    <w:rsid w:val="00643690"/>
    <w:rsid w:val="00647A86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3564"/>
    <w:rsid w:val="00673A83"/>
    <w:rsid w:val="006760D8"/>
    <w:rsid w:val="00684A15"/>
    <w:rsid w:val="00685226"/>
    <w:rsid w:val="00686480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52C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57FD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4FAB"/>
    <w:rsid w:val="006E56D2"/>
    <w:rsid w:val="006E5700"/>
    <w:rsid w:val="006E6997"/>
    <w:rsid w:val="006E7BF5"/>
    <w:rsid w:val="006F0089"/>
    <w:rsid w:val="006F0945"/>
    <w:rsid w:val="006F0AAD"/>
    <w:rsid w:val="006F1A05"/>
    <w:rsid w:val="006F2BE3"/>
    <w:rsid w:val="006F317A"/>
    <w:rsid w:val="006F6D8F"/>
    <w:rsid w:val="006F745D"/>
    <w:rsid w:val="006F7779"/>
    <w:rsid w:val="0070035F"/>
    <w:rsid w:val="00700DBB"/>
    <w:rsid w:val="007010E9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4A3E"/>
    <w:rsid w:val="007570E1"/>
    <w:rsid w:val="007602BC"/>
    <w:rsid w:val="007606FD"/>
    <w:rsid w:val="007612F1"/>
    <w:rsid w:val="0076135E"/>
    <w:rsid w:val="00764C4E"/>
    <w:rsid w:val="00764DEE"/>
    <w:rsid w:val="00765DF1"/>
    <w:rsid w:val="00770870"/>
    <w:rsid w:val="00771111"/>
    <w:rsid w:val="00772708"/>
    <w:rsid w:val="00772BF0"/>
    <w:rsid w:val="0078046D"/>
    <w:rsid w:val="00780515"/>
    <w:rsid w:val="00782E23"/>
    <w:rsid w:val="00783881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C695B"/>
    <w:rsid w:val="007D086C"/>
    <w:rsid w:val="007D2004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0065"/>
    <w:rsid w:val="00810BF7"/>
    <w:rsid w:val="008114A9"/>
    <w:rsid w:val="008126BF"/>
    <w:rsid w:val="00821262"/>
    <w:rsid w:val="00824A86"/>
    <w:rsid w:val="00826DD7"/>
    <w:rsid w:val="00827F84"/>
    <w:rsid w:val="0083179F"/>
    <w:rsid w:val="00833887"/>
    <w:rsid w:val="00833A18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795"/>
    <w:rsid w:val="00863A20"/>
    <w:rsid w:val="00863B3D"/>
    <w:rsid w:val="008655AB"/>
    <w:rsid w:val="008673C9"/>
    <w:rsid w:val="008674F7"/>
    <w:rsid w:val="008730BD"/>
    <w:rsid w:val="008738A5"/>
    <w:rsid w:val="00874DF0"/>
    <w:rsid w:val="00874E46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391F"/>
    <w:rsid w:val="008B4407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063C"/>
    <w:rsid w:val="008D2B17"/>
    <w:rsid w:val="008D2F83"/>
    <w:rsid w:val="008D7387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21D7"/>
    <w:rsid w:val="008F34EE"/>
    <w:rsid w:val="008F3AAB"/>
    <w:rsid w:val="008F3B93"/>
    <w:rsid w:val="008F5724"/>
    <w:rsid w:val="008F6B2F"/>
    <w:rsid w:val="008F6F7E"/>
    <w:rsid w:val="00901259"/>
    <w:rsid w:val="0090139E"/>
    <w:rsid w:val="0090244E"/>
    <w:rsid w:val="009033DA"/>
    <w:rsid w:val="00903596"/>
    <w:rsid w:val="00903F7A"/>
    <w:rsid w:val="00903FF3"/>
    <w:rsid w:val="009078D0"/>
    <w:rsid w:val="0091116A"/>
    <w:rsid w:val="00911EBD"/>
    <w:rsid w:val="00917741"/>
    <w:rsid w:val="009210E1"/>
    <w:rsid w:val="0092127F"/>
    <w:rsid w:val="00921760"/>
    <w:rsid w:val="00921D81"/>
    <w:rsid w:val="00923B41"/>
    <w:rsid w:val="009260A8"/>
    <w:rsid w:val="009306DB"/>
    <w:rsid w:val="00930B5A"/>
    <w:rsid w:val="00930E8B"/>
    <w:rsid w:val="00931AB8"/>
    <w:rsid w:val="00932BB3"/>
    <w:rsid w:val="00934983"/>
    <w:rsid w:val="00935497"/>
    <w:rsid w:val="00935835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6EEE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0E3D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D2E"/>
    <w:rsid w:val="009F4FF2"/>
    <w:rsid w:val="009F50D3"/>
    <w:rsid w:val="009F71E3"/>
    <w:rsid w:val="00A00411"/>
    <w:rsid w:val="00A0134A"/>
    <w:rsid w:val="00A013DC"/>
    <w:rsid w:val="00A01A5C"/>
    <w:rsid w:val="00A02C55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3729E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19E6"/>
    <w:rsid w:val="00AA5A31"/>
    <w:rsid w:val="00AA626E"/>
    <w:rsid w:val="00AA6AAD"/>
    <w:rsid w:val="00AA7D3D"/>
    <w:rsid w:val="00AA7DF6"/>
    <w:rsid w:val="00AB0486"/>
    <w:rsid w:val="00AB0F76"/>
    <w:rsid w:val="00AB13B8"/>
    <w:rsid w:val="00AB2D49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20540"/>
    <w:rsid w:val="00B2148F"/>
    <w:rsid w:val="00B25D9C"/>
    <w:rsid w:val="00B264D6"/>
    <w:rsid w:val="00B26A37"/>
    <w:rsid w:val="00B27004"/>
    <w:rsid w:val="00B27D3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55450"/>
    <w:rsid w:val="00B6051A"/>
    <w:rsid w:val="00B6096E"/>
    <w:rsid w:val="00B60B0A"/>
    <w:rsid w:val="00B62D6D"/>
    <w:rsid w:val="00B63E73"/>
    <w:rsid w:val="00B64C75"/>
    <w:rsid w:val="00B65548"/>
    <w:rsid w:val="00B65EFC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3D61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2254"/>
    <w:rsid w:val="00BB6B99"/>
    <w:rsid w:val="00BB7591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25E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74763"/>
    <w:rsid w:val="00C81FFB"/>
    <w:rsid w:val="00C839CA"/>
    <w:rsid w:val="00C85139"/>
    <w:rsid w:val="00C851E0"/>
    <w:rsid w:val="00C87E3E"/>
    <w:rsid w:val="00C9114C"/>
    <w:rsid w:val="00C92366"/>
    <w:rsid w:val="00C959D3"/>
    <w:rsid w:val="00C95B32"/>
    <w:rsid w:val="00CA04F9"/>
    <w:rsid w:val="00CA408F"/>
    <w:rsid w:val="00CA50E1"/>
    <w:rsid w:val="00CB0BAB"/>
    <w:rsid w:val="00CB0FE6"/>
    <w:rsid w:val="00CB100E"/>
    <w:rsid w:val="00CB3011"/>
    <w:rsid w:val="00CB52D6"/>
    <w:rsid w:val="00CB54BD"/>
    <w:rsid w:val="00CB5F9A"/>
    <w:rsid w:val="00CB606E"/>
    <w:rsid w:val="00CC00C9"/>
    <w:rsid w:val="00CC0B96"/>
    <w:rsid w:val="00CC0C7E"/>
    <w:rsid w:val="00CC151A"/>
    <w:rsid w:val="00CC5AD9"/>
    <w:rsid w:val="00CC6031"/>
    <w:rsid w:val="00CC7EB8"/>
    <w:rsid w:val="00CD16F4"/>
    <w:rsid w:val="00CD5EE4"/>
    <w:rsid w:val="00CD6D69"/>
    <w:rsid w:val="00CE1555"/>
    <w:rsid w:val="00CE1E7B"/>
    <w:rsid w:val="00CE50AC"/>
    <w:rsid w:val="00CF1432"/>
    <w:rsid w:val="00CF2092"/>
    <w:rsid w:val="00CF2DDF"/>
    <w:rsid w:val="00CF3C27"/>
    <w:rsid w:val="00CF5F3F"/>
    <w:rsid w:val="00CF7168"/>
    <w:rsid w:val="00CF7301"/>
    <w:rsid w:val="00CF7D13"/>
    <w:rsid w:val="00D018F1"/>
    <w:rsid w:val="00D04204"/>
    <w:rsid w:val="00D04BEA"/>
    <w:rsid w:val="00D0515F"/>
    <w:rsid w:val="00D0571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0E9E"/>
    <w:rsid w:val="00D31039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52D7"/>
    <w:rsid w:val="00D454F2"/>
    <w:rsid w:val="00D45FB8"/>
    <w:rsid w:val="00D4610D"/>
    <w:rsid w:val="00D463AC"/>
    <w:rsid w:val="00D464C8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5E79"/>
    <w:rsid w:val="00D66D28"/>
    <w:rsid w:val="00D66EDB"/>
    <w:rsid w:val="00D67830"/>
    <w:rsid w:val="00D70BDE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2DCC"/>
    <w:rsid w:val="00D97C59"/>
    <w:rsid w:val="00DA1087"/>
    <w:rsid w:val="00DA2A46"/>
    <w:rsid w:val="00DA4B3C"/>
    <w:rsid w:val="00DA590C"/>
    <w:rsid w:val="00DA6BD1"/>
    <w:rsid w:val="00DA6DB8"/>
    <w:rsid w:val="00DB02F9"/>
    <w:rsid w:val="00DB373B"/>
    <w:rsid w:val="00DB4B8E"/>
    <w:rsid w:val="00DB534A"/>
    <w:rsid w:val="00DB5E99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5232"/>
    <w:rsid w:val="00DD6985"/>
    <w:rsid w:val="00DE16CB"/>
    <w:rsid w:val="00DE1DAD"/>
    <w:rsid w:val="00DE1DF4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3930"/>
    <w:rsid w:val="00DF5303"/>
    <w:rsid w:val="00DF63A6"/>
    <w:rsid w:val="00E02010"/>
    <w:rsid w:val="00E049D5"/>
    <w:rsid w:val="00E06B24"/>
    <w:rsid w:val="00E13048"/>
    <w:rsid w:val="00E13F80"/>
    <w:rsid w:val="00E15A45"/>
    <w:rsid w:val="00E16521"/>
    <w:rsid w:val="00E178B9"/>
    <w:rsid w:val="00E21371"/>
    <w:rsid w:val="00E23AFD"/>
    <w:rsid w:val="00E24CF4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624"/>
    <w:rsid w:val="00E53A4A"/>
    <w:rsid w:val="00E53EBE"/>
    <w:rsid w:val="00E53FCF"/>
    <w:rsid w:val="00E5429F"/>
    <w:rsid w:val="00E54D90"/>
    <w:rsid w:val="00E553EA"/>
    <w:rsid w:val="00E56FA5"/>
    <w:rsid w:val="00E61EB7"/>
    <w:rsid w:val="00E660C9"/>
    <w:rsid w:val="00E673BF"/>
    <w:rsid w:val="00E706BA"/>
    <w:rsid w:val="00E7417C"/>
    <w:rsid w:val="00E744B9"/>
    <w:rsid w:val="00E747C5"/>
    <w:rsid w:val="00E76B93"/>
    <w:rsid w:val="00E7761C"/>
    <w:rsid w:val="00E830ED"/>
    <w:rsid w:val="00E83380"/>
    <w:rsid w:val="00E83C6F"/>
    <w:rsid w:val="00E856AA"/>
    <w:rsid w:val="00E85EB6"/>
    <w:rsid w:val="00E8719D"/>
    <w:rsid w:val="00E93346"/>
    <w:rsid w:val="00E93497"/>
    <w:rsid w:val="00E95556"/>
    <w:rsid w:val="00E956AD"/>
    <w:rsid w:val="00E95D77"/>
    <w:rsid w:val="00E972E7"/>
    <w:rsid w:val="00E97AB0"/>
    <w:rsid w:val="00EA190B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4901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703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248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21A"/>
    <w:rsid w:val="00F63373"/>
    <w:rsid w:val="00F637D6"/>
    <w:rsid w:val="00F6428C"/>
    <w:rsid w:val="00F66EEA"/>
    <w:rsid w:val="00F7146D"/>
    <w:rsid w:val="00F7254A"/>
    <w:rsid w:val="00F72D51"/>
    <w:rsid w:val="00F76970"/>
    <w:rsid w:val="00F76C35"/>
    <w:rsid w:val="00F76F56"/>
    <w:rsid w:val="00F8006C"/>
    <w:rsid w:val="00F800B1"/>
    <w:rsid w:val="00F821DD"/>
    <w:rsid w:val="00F83549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445A"/>
    <w:rsid w:val="00FA52B7"/>
    <w:rsid w:val="00FA6649"/>
    <w:rsid w:val="00FA6876"/>
    <w:rsid w:val="00FB3306"/>
    <w:rsid w:val="00FB3581"/>
    <w:rsid w:val="00FB3CA6"/>
    <w:rsid w:val="00FB6153"/>
    <w:rsid w:val="00FB75F2"/>
    <w:rsid w:val="00FB78B8"/>
    <w:rsid w:val="00FC067C"/>
    <w:rsid w:val="00FC2363"/>
    <w:rsid w:val="00FC3233"/>
    <w:rsid w:val="00FC4AB5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8097"/>
    <o:shapelayout v:ext="edit">
      <o:idmap v:ext="edit" data="1"/>
    </o:shapelayout>
  </w:shapeDefaults>
  <w:decimalSymbol w:val=","/>
  <w:listSeparator w:val=";"/>
  <w15:docId w15:val="{3DDFD9E8-836B-4F17-95EC-C05A3D29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468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68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68D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68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6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0682-45E5-4A1C-BFF2-B298FFF3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eugenia</dc:creator>
  <cp:lastModifiedBy>Mauricio Pinto Cauchioli</cp:lastModifiedBy>
  <cp:revision>3</cp:revision>
  <cp:lastPrinted>2015-06-23T15:55:00Z</cp:lastPrinted>
  <dcterms:created xsi:type="dcterms:W3CDTF">2015-06-30T14:57:00Z</dcterms:created>
  <dcterms:modified xsi:type="dcterms:W3CDTF">2015-06-30T14:58:00Z</dcterms:modified>
</cp:coreProperties>
</file>